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55C5" w14:textId="77777777" w:rsidR="003978B0" w:rsidRPr="0078661D" w:rsidRDefault="003978B0" w:rsidP="003978B0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7777777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1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Pr="00FC2C04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75DEEBE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99CCE8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FAD0E20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D03DB16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07F89F68" w14:textId="77777777" w:rsidR="003978B0" w:rsidRPr="00FC2C04" w:rsidRDefault="00523A68" w:rsidP="003978B0">
      <w:pPr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color w:val="000000" w:themeColor="text1"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3978B0" w:rsidRPr="00FC2C04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3978B0" w:rsidRPr="00FC2C04">
        <w:rPr>
          <w:color w:val="000000" w:themeColor="text1"/>
          <w:sz w:val="24"/>
          <w:szCs w:val="24"/>
          <w:lang w:val="bg-BG"/>
        </w:rPr>
        <w:t>1. Запознати сме и се задължаваме да спазваме условията за участие в конкурса.</w:t>
      </w:r>
    </w:p>
    <w:p w14:paraId="68080609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2. Задължаваме се да не разпространяваме по никакъв повод и под никакъв предлог данните, свързани с конкурса, станали ни известни във връзка с участието.</w:t>
      </w:r>
    </w:p>
    <w:p w14:paraId="16DC7C6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3. Подаването на настоящата оферта удостоверява безусловното приемане на всички изисквания и задължения, поставени от Възложителя в провежданият конкурс.</w:t>
      </w:r>
    </w:p>
    <w:p w14:paraId="239C91C5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891080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EEF0AF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38414D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6D218DF2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B4F5C1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6E8C12C0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0EB84564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28B607BC" w14:textId="6A64666B" w:rsidR="003978B0" w:rsidRPr="003978B0" w:rsidRDefault="003978B0" w:rsidP="00695BA2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2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46580558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3978B0">
        <w:rPr>
          <w:b/>
          <w:iCs/>
          <w:color w:val="000000" w:themeColor="text1"/>
          <w:sz w:val="24"/>
          <w:szCs w:val="24"/>
          <w:u w:val="single"/>
          <w:lang w:val="bg-BG"/>
        </w:rPr>
        <w:t>3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57797EE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данни по документ за самоличност </w:t>
      </w:r>
    </w:p>
    <w:p w14:paraId="6B06992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772EEF5E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омер на лична карта, дата, орган и място на издаването)</w:t>
      </w:r>
    </w:p>
    <w:p w14:paraId="5EA1E6F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…….………… в съответствие с изискванията на конкурса за: Отдаване под наем на недвижим имот: ………………………….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>Приемам изцяло и без възражения условията на конкурса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A6FD6E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0F95400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Дата: ....................                                                               Декларатор:</w:t>
      </w:r>
      <w:r w:rsidRPr="00FC2C04">
        <w:rPr>
          <w:b/>
          <w:color w:val="000000" w:themeColor="text1"/>
          <w:sz w:val="24"/>
          <w:szCs w:val="24"/>
          <w:vertAlign w:val="superscript"/>
          <w:lang w:val="bg-BG"/>
        </w:rPr>
        <w:footnoteReference w:id="1"/>
      </w:r>
      <w:r w:rsidRPr="00FC2C04">
        <w:rPr>
          <w:b/>
          <w:color w:val="000000" w:themeColor="text1"/>
          <w:sz w:val="24"/>
          <w:szCs w:val="24"/>
          <w:lang w:val="ru-RU"/>
        </w:rPr>
        <w:t xml:space="preserve"> ..............................</w:t>
      </w:r>
    </w:p>
    <w:p w14:paraId="6BC7198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/подпис и печат/</w:t>
      </w:r>
    </w:p>
    <w:p w14:paraId="502B0B9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E69491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718F1C1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64D12FF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15CB03A9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3D97D0F9" w14:textId="08FD5E34" w:rsidR="00FC2C04" w:rsidRPr="00695BA2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695BA2">
        <w:rPr>
          <w:b/>
          <w:color w:val="000000" w:themeColor="text1"/>
          <w:sz w:val="24"/>
          <w:szCs w:val="24"/>
          <w:u w:val="single"/>
        </w:rPr>
        <w:t>4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6CA7164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FC2C04">
        <w:rPr>
          <w:color w:val="000000" w:themeColor="text1"/>
          <w:sz w:val="24"/>
          <w:szCs w:val="24"/>
          <w:lang w:val="ru-RU"/>
        </w:rPr>
        <w:t>………..</w:t>
      </w:r>
    </w:p>
    <w:p w14:paraId="610F3A3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bg-BG"/>
        </w:rPr>
      </w:pPr>
      <w:r w:rsidRPr="00FC2C04">
        <w:rPr>
          <w:i/>
          <w:color w:val="000000" w:themeColor="text1"/>
          <w:sz w:val="24"/>
          <w:szCs w:val="24"/>
          <w:lang w:val="bg-BG"/>
        </w:rPr>
        <w:t>(трите имена)</w:t>
      </w:r>
    </w:p>
    <w:p w14:paraId="203A7E98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ЕГН………………………., притежаващ/а л.к. № …………………………. издадена на…………………………..,  от……………………. валидна до…………………………</w:t>
      </w:r>
    </w:p>
    <w:p w14:paraId="7F1762C9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F35A37E" w14:textId="77777777" w:rsidR="00FC2C04" w:rsidRPr="00FC2C04" w:rsidRDefault="00FC2C04" w:rsidP="00FC2C04">
      <w:pPr>
        <w:rPr>
          <w:bCs/>
          <w:i/>
          <w:color w:val="000000" w:themeColor="text1"/>
          <w:sz w:val="24"/>
          <w:szCs w:val="24"/>
          <w:lang w:val="bg-BG"/>
        </w:rPr>
      </w:pPr>
      <w:r w:rsidRPr="00FC2C04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07CDF6F6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387FB3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F323F4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5B256BE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</w:p>
    <w:p w14:paraId="03067157" w14:textId="77777777" w:rsidR="00AF0D74" w:rsidRPr="00695BA2" w:rsidRDefault="00FC2C04" w:rsidP="00AF0D74">
      <w:pPr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 xml:space="preserve">Дата: ....................                                                               ДЕКЛАРАТОР: </w:t>
      </w:r>
    </w:p>
    <w:p w14:paraId="35F3594E" w14:textId="77777777" w:rsidR="00AF0D74" w:rsidRPr="00695BA2" w:rsidRDefault="00AF0D74" w:rsidP="00AF0D7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5B689AB" w14:textId="2936CA15" w:rsidR="00FC2C04" w:rsidRPr="00695BA2" w:rsidRDefault="00FC2C04" w:rsidP="00AF0D74">
      <w:pPr>
        <w:ind w:left="6372" w:firstLine="708"/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>..............................</w:t>
      </w:r>
    </w:p>
    <w:p w14:paraId="26CC4C60" w14:textId="77777777" w:rsidR="00FC2C04" w:rsidRPr="00FC2C04" w:rsidRDefault="00FC2C04" w:rsidP="00AF0D74">
      <w:pPr>
        <w:ind w:left="7080"/>
        <w:rPr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/подпис и печат</w:t>
      </w:r>
      <w:r w:rsidRPr="00FC2C04">
        <w:rPr>
          <w:i/>
          <w:color w:val="000000" w:themeColor="text1"/>
          <w:sz w:val="24"/>
          <w:szCs w:val="24"/>
          <w:lang w:val="bg-BG"/>
        </w:rPr>
        <w:t>/</w:t>
      </w:r>
    </w:p>
    <w:p w14:paraId="069ABDE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973A47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6478BAB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BB695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A128681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CAFB0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C04F4AB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207E0261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5</w:t>
      </w:r>
    </w:p>
    <w:p w14:paraId="70617B0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6B972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635EDF" w14:textId="77777777" w:rsidR="00FC2C04" w:rsidRPr="00FC2C04" w:rsidRDefault="00FC2C04" w:rsidP="00AF0D74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0" w:name="_Hlk206667192"/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bookmarkEnd w:id="0"/>
    <w:p w14:paraId="463B7BD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0B81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за липса на свързаност по §1 от допълнителните разпоредби на Търговския закон</w:t>
      </w:r>
    </w:p>
    <w:p w14:paraId="1B7A08F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3B693D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E519994" w14:textId="77777777" w:rsidR="00FC2C04" w:rsidRPr="00FC2C04" w:rsidRDefault="00FC2C04" w:rsidP="00FC2C04">
      <w:pPr>
        <w:rPr>
          <w:color w:val="000000" w:themeColor="text1"/>
          <w:sz w:val="24"/>
          <w:szCs w:val="24"/>
          <w:u w:val="single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1B7DCF1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трите имена)</w:t>
      </w:r>
    </w:p>
    <w:p w14:paraId="447F20E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В качеството си на участник в провеждащия се конкурс за отдаване под наем </w:t>
      </w:r>
    </w:p>
    <w:p w14:paraId="5C1D9BC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6ECF52E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  недвижим имот: ……………………………………………………………………….</w:t>
      </w:r>
    </w:p>
    <w:p w14:paraId="7B86DD2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името на обекта)</w:t>
      </w:r>
    </w:p>
    <w:p w14:paraId="7FDEC2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миращ се:  …………………………………………………………………..</w:t>
      </w:r>
    </w:p>
    <w:p w14:paraId="1FEA2E3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адресът на обекта)</w:t>
      </w:r>
    </w:p>
    <w:p w14:paraId="75FB952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обща площ от  ……………………….</w:t>
      </w:r>
    </w:p>
    <w:p w14:paraId="4F96A4B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FC0D276" w14:textId="77777777" w:rsidR="00A66949" w:rsidRDefault="00A66949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13A7B90" w14:textId="0DBF92BF" w:rsidR="00FC2C04" w:rsidRPr="00FC2C04" w:rsidRDefault="00695BA2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1" w:name="_Hlk206667220"/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bookmarkEnd w:id="1"/>
    <w:p w14:paraId="412E7BD5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6054F780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1BA33727" w14:textId="2F516323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конкурса.</w:t>
      </w:r>
    </w:p>
    <w:p w14:paraId="5F87A5F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1F6C38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22B8FBB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2D9DB9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16E8268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31A708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85C4F21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5854552B" w14:textId="47441345" w:rsidR="00FC2C04" w:rsidRPr="00695BA2" w:rsidRDefault="00BA1B40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  <w:t>Декларатор:…………………….</w:t>
      </w:r>
    </w:p>
    <w:p w14:paraId="36542498" w14:textId="6A275458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>Дата</w:t>
      </w:r>
      <w:r w:rsidRPr="00695BA2">
        <w:rPr>
          <w:b/>
          <w:bCs/>
          <w:color w:val="000000" w:themeColor="text1"/>
          <w:sz w:val="24"/>
          <w:szCs w:val="24"/>
          <w:lang w:val="ru-RU"/>
        </w:rPr>
        <w:t>: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  <w:t>........................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="00BA1B40" w:rsidRPr="00695BA2">
        <w:rPr>
          <w:b/>
          <w:bCs/>
          <w:color w:val="000000" w:themeColor="text1"/>
          <w:sz w:val="24"/>
          <w:szCs w:val="24"/>
          <w:lang w:val="bg-BG"/>
        </w:rPr>
        <w:t>/п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>одпис</w:t>
      </w:r>
      <w:r w:rsidR="00BA1B40" w:rsidRPr="00695BA2">
        <w:rPr>
          <w:b/>
          <w:bCs/>
          <w:color w:val="000000" w:themeColor="text1"/>
          <w:sz w:val="24"/>
          <w:szCs w:val="24"/>
          <w:lang w:val="bg-BG"/>
        </w:rPr>
        <w:t xml:space="preserve"> и печат/</w:t>
      </w:r>
    </w:p>
    <w:p w14:paraId="550CAA1E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AB7BF4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F1F17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B5FB21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CE310FD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725589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39337A1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0552343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21EF0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E62E0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B271E6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705BAF4" w14:textId="77777777" w:rsidR="00AF0D74" w:rsidRDefault="00AF0D74" w:rsidP="00FC2C04">
      <w:pPr>
        <w:rPr>
          <w:b/>
          <w:bCs/>
          <w:color w:val="000000" w:themeColor="text1"/>
          <w:sz w:val="24"/>
          <w:szCs w:val="24"/>
          <w:lang w:val="en-GB"/>
        </w:rPr>
      </w:pPr>
    </w:p>
    <w:p w14:paraId="3A0BAD8A" w14:textId="77777777" w:rsidR="00695BA2" w:rsidRPr="00695BA2" w:rsidRDefault="00695BA2" w:rsidP="00FC2C04">
      <w:pPr>
        <w:rPr>
          <w:b/>
          <w:bCs/>
          <w:color w:val="000000" w:themeColor="text1"/>
          <w:sz w:val="24"/>
          <w:szCs w:val="24"/>
          <w:lang w:val="en-GB"/>
        </w:rPr>
      </w:pPr>
    </w:p>
    <w:p w14:paraId="39B1CB19" w14:textId="1F719DF9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3978B0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когато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…….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едставлявано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в качеството му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1A8C498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17BB057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028ACA33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6D89EEF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E320658" w14:textId="77777777" w:rsidR="00E763C3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FA1B486" w14:textId="5BB9B3C2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С настоящото Ви представяме нашата ценова оферта за участие в обявения от Вас конкурс с горецитирания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3332FAC1" w:rsidR="008A2119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Предлаганата от нас</w:t>
      </w:r>
      <w:r w:rsidR="003D0B7A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3D0B7A" w:rsidRPr="00E60233">
        <w:rPr>
          <w:bCs/>
          <w:color w:val="000000" w:themeColor="text1"/>
          <w:sz w:val="24"/>
          <w:szCs w:val="24"/>
          <w:lang w:val="ru-RU"/>
        </w:rPr>
        <w:t>месечна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Ц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ена за наем е </w:t>
      </w:r>
      <w:r w:rsidRPr="00FC2C04">
        <w:rPr>
          <w:bCs/>
          <w:color w:val="000000" w:themeColor="text1"/>
          <w:sz w:val="24"/>
          <w:szCs w:val="24"/>
          <w:lang w:val="ru-RU"/>
        </w:rPr>
        <w:t>в размер на</w:t>
      </w:r>
      <w:r w:rsidR="00787689">
        <w:rPr>
          <w:bCs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59977270" w14:textId="2D3D01EF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bCs/>
          <w:color w:val="000000" w:themeColor="text1"/>
          <w:sz w:val="24"/>
          <w:szCs w:val="24"/>
          <w:lang w:val="ru-RU"/>
        </w:rPr>
        <w:t>…………</w:t>
      </w:r>
      <w:r w:rsidR="00975996">
        <w:rPr>
          <w:b/>
          <w:bCs/>
          <w:color w:val="000000" w:themeColor="text1"/>
          <w:sz w:val="24"/>
          <w:szCs w:val="24"/>
          <w:lang w:val="ru-RU"/>
        </w:rPr>
        <w:t xml:space="preserve">евро 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/……</w:t>
      </w:r>
      <w:r w:rsidR="00D01A1C">
        <w:rPr>
          <w:b/>
          <w:bCs/>
          <w:color w:val="000000" w:themeColor="text1"/>
          <w:sz w:val="24"/>
          <w:szCs w:val="24"/>
          <w:lang w:val="ru-RU"/>
        </w:rPr>
        <w:t>…….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 xml:space="preserve">…………………………………………..……словом/ </w:t>
      </w:r>
      <w:r w:rsidR="00975996">
        <w:rPr>
          <w:b/>
          <w:bCs/>
          <w:color w:val="000000" w:themeColor="text1"/>
          <w:sz w:val="24"/>
          <w:szCs w:val="24"/>
          <w:lang w:val="ru-RU"/>
        </w:rPr>
        <w:t>без ДДС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Декларираме, че сме съгласни заплащането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>се извършва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условията и по реда на проекта на договор, приложен към документацията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5DA74265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и несъответствие на посочените в пр</w:t>
      </w:r>
      <w:r w:rsidR="00172E6B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 числа в изписването им с думи и с цифри, обвързващо за нас е предложението, посочено с думи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 на лицето (и печат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законен представител на участника или от надлежно упълномощено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4FBBDE69" w14:textId="77777777" w:rsidR="00A82494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209E954B" w14:textId="77777777" w:rsidR="00A82494" w:rsidRDefault="00A82494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CFBAC7F" w14:textId="77777777" w:rsidR="00A82494" w:rsidRDefault="00A82494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683BEB42" w14:textId="7ED21850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C2875C3" w14:textId="0CC0918B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073A7E67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трите имена)</w:t>
      </w:r>
    </w:p>
    <w:p w14:paraId="6A0FF09C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008E7D8C" w14:textId="5DAFEC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данни по документ за самоличност</w:t>
      </w:r>
    </w:p>
    <w:p w14:paraId="75731469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5AE2F4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омер на лична карта, дата, орган и място на издаването)</w:t>
      </w:r>
    </w:p>
    <w:p w14:paraId="4FDC4746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50A73453" w14:textId="4105702A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в качеството си на ………………………………………………………………………</w:t>
      </w:r>
    </w:p>
    <w:p w14:paraId="398F4392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длъжност)</w:t>
      </w:r>
    </w:p>
    <w:p w14:paraId="482015B3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11ED4FD1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581BCB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D6C5756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2D5C6DC1" w14:textId="5E3D7E62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ИК/БУЛСТАТ ……………….………… в съответствие с изискванията на конкурса за</w:t>
      </w:r>
    </w:p>
    <w:p w14:paraId="55AA163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05F5636" w14:textId="328F05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t>о</w:t>
      </w:r>
      <w:r w:rsidRPr="002F1B38">
        <w:rPr>
          <w:bCs/>
          <w:color w:val="000000" w:themeColor="text1"/>
          <w:sz w:val="24"/>
          <w:szCs w:val="24"/>
          <w:lang w:val="ru-RU"/>
        </w:rPr>
        <w:t xml:space="preserve">тдаване под наем на </w:t>
      </w:r>
      <w:r>
        <w:rPr>
          <w:bCs/>
          <w:color w:val="000000" w:themeColor="text1"/>
          <w:sz w:val="24"/>
          <w:szCs w:val="24"/>
          <w:lang w:val="ru-RU"/>
        </w:rPr>
        <w:t xml:space="preserve">следния </w:t>
      </w:r>
      <w:r w:rsidRPr="002F1B38">
        <w:rPr>
          <w:bCs/>
          <w:color w:val="000000" w:themeColor="text1"/>
          <w:sz w:val="24"/>
          <w:szCs w:val="24"/>
          <w:lang w:val="ru-RU"/>
        </w:rPr>
        <w:t>недвижим имот: ……………………………</w:t>
      </w: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 извършен оглед на обекта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98A85E6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23F9EB9" w14:textId="2B937E29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ата: ....................                                                             Декларатор: ..............................</w:t>
      </w:r>
    </w:p>
    <w:p w14:paraId="5EAB7C92" w14:textId="77777777" w:rsidR="002F1B38" w:rsidRDefault="002F1B38" w:rsidP="002F1B38">
      <w:pPr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DB8F4B3" w14:textId="156E1D5F" w:rsidR="002F1B38" w:rsidRDefault="00E27C87" w:rsidP="00A8249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  <w:r>
        <w:rPr>
          <w:b/>
          <w:i/>
          <w:color w:val="000000" w:themeColor="text1"/>
          <w:sz w:val="24"/>
          <w:szCs w:val="24"/>
          <w:lang w:val="ru-RU"/>
        </w:rPr>
        <w:tab/>
      </w:r>
      <w:r>
        <w:rPr>
          <w:b/>
          <w:i/>
          <w:color w:val="000000" w:themeColor="text1"/>
          <w:sz w:val="24"/>
          <w:szCs w:val="24"/>
          <w:lang w:val="ru-RU"/>
        </w:rPr>
        <w:tab/>
      </w:r>
      <w:r w:rsidR="002F1B38" w:rsidRPr="002F1B38">
        <w:rPr>
          <w:b/>
          <w:i/>
          <w:color w:val="000000" w:themeColor="text1"/>
          <w:sz w:val="24"/>
          <w:szCs w:val="24"/>
          <w:lang w:val="ru-RU"/>
        </w:rPr>
        <w:t xml:space="preserve"> /</w:t>
      </w:r>
      <w:r w:rsidR="002F1B3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2F1B38" w:rsidRPr="002F1B38">
        <w:rPr>
          <w:b/>
          <w:i/>
          <w:color w:val="000000" w:themeColor="text1"/>
          <w:sz w:val="24"/>
          <w:szCs w:val="24"/>
          <w:lang w:val="ru-RU"/>
        </w:rPr>
        <w:t>подпис и печат/</w:t>
      </w:r>
    </w:p>
    <w:p w14:paraId="779433A5" w14:textId="77777777" w:rsidR="00E27C87" w:rsidRDefault="00E27C87" w:rsidP="00A8249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</w:p>
    <w:p w14:paraId="63A3C722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999EBE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131AAFE7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4530EB99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AADDB83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62D611C8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A71862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7E94490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F877E5B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E255D2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52CD37D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19C64D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BBB107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6CF9D9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2CF52FD" w14:textId="374CE041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u w:val="single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/>
          <w:iCs/>
          <w:color w:val="000000" w:themeColor="text1"/>
          <w:sz w:val="24"/>
          <w:szCs w:val="24"/>
          <w:u w:val="single"/>
          <w:lang w:val="bg-BG"/>
        </w:rPr>
        <w:t>Образец № 8</w:t>
      </w:r>
    </w:p>
    <w:p w14:paraId="56AF86DB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26D55C52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62438AAE" w14:textId="77777777" w:rsidR="00E27C87" w:rsidRPr="00E27C87" w:rsidRDefault="00E27C87" w:rsidP="00E27C87">
      <w:pPr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АЦИЯ</w:t>
      </w:r>
    </w:p>
    <w:p w14:paraId="542C2DB2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3DE1E280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DBB245D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2F6ED1C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E27C87">
        <w:rPr>
          <w:bCs/>
          <w:iCs/>
          <w:color w:val="000000" w:themeColor="text1"/>
          <w:sz w:val="24"/>
          <w:szCs w:val="24"/>
          <w:lang w:val="ru-RU"/>
        </w:rPr>
        <w:t>………..</w:t>
      </w:r>
    </w:p>
    <w:p w14:paraId="4972E93B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(трите имена)</w:t>
      </w:r>
    </w:p>
    <w:p w14:paraId="33E0C900" w14:textId="09B4F1D4" w:rsidR="00E27C87" w:rsidRDefault="00E27C87" w:rsidP="00523A68">
      <w:pPr>
        <w:spacing w:line="276" w:lineRule="auto"/>
        <w:ind w:left="4962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с ЕГН………………………., притежаващ/а л.к. № …………………………. </w:t>
      </w:r>
      <w:r w:rsidR="00523A68">
        <w:rPr>
          <w:bCs/>
          <w:iCs/>
          <w:color w:val="000000" w:themeColor="text1"/>
          <w:sz w:val="24"/>
          <w:szCs w:val="24"/>
          <w:lang w:val="bg-BG"/>
        </w:rPr>
        <w:t>и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>здадена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</w:t>
      </w:r>
    </w:p>
    <w:p w14:paraId="586A54C6" w14:textId="18ACAFCB" w:rsidR="00E27C87" w:rsidRPr="00E27C87" w:rsidRDefault="00E27C87" w:rsidP="00523A68">
      <w:pPr>
        <w:spacing w:line="276" w:lineRule="auto"/>
        <w:ind w:left="4962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а…………………………..,  от……………………. валидна до…………………………</w:t>
      </w:r>
    </w:p>
    <w:p w14:paraId="02430FB1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61BDB205" w14:textId="686C4127" w:rsidR="00E27C87" w:rsidRPr="00E27C87" w:rsidRDefault="00E27C87" w:rsidP="00523A68">
      <w:pPr>
        <w:spacing w:line="276" w:lineRule="auto"/>
        <w:ind w:left="4956" w:hanging="5098"/>
        <w:jc w:val="center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(наименование на участника)</w:t>
      </w:r>
    </w:p>
    <w:p w14:paraId="456356EA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F0A2B7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43279FB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F7E4E6C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ИРАМ, ЧЕ :</w:t>
      </w:r>
    </w:p>
    <w:p w14:paraId="5B9386EF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5AC68D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9D3EEE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, независимо от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  </w:t>
      </w:r>
    </w:p>
    <w:p w14:paraId="4C6C888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характера на задължението, както и че няма висящ съдебен спор или заведено заповедно </w:t>
      </w:r>
    </w:p>
    <w:p w14:paraId="023F2780" w14:textId="52817B85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производство между мен, свързано с мен лице и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.</w:t>
      </w:r>
    </w:p>
    <w:p w14:paraId="4BDB04BC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C5172B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BAAE631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64DCE7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1F6EEA5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Дата: ....................                                                               ДЕКЛАРАТОР: ..............................</w:t>
      </w:r>
    </w:p>
    <w:p w14:paraId="192DFEFE" w14:textId="099E99EB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  <w:t>/подпис, име и печат/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149C21F4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4CF52A6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en-GB"/>
        </w:rPr>
      </w:pPr>
    </w:p>
    <w:p w14:paraId="60A28F4E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B96D7EA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ru-RU"/>
        </w:rPr>
      </w:pPr>
    </w:p>
    <w:p w14:paraId="540A2846" w14:textId="77777777" w:rsidR="002F1B38" w:rsidRPr="00FC2C04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F1B38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56F6" w14:textId="77777777" w:rsidR="002B750B" w:rsidRDefault="002B750B" w:rsidP="002B750B">
      <w:r>
        <w:separator/>
      </w:r>
    </w:p>
  </w:endnote>
  <w:endnote w:type="continuationSeparator" w:id="0">
    <w:p w14:paraId="553AE34E" w14:textId="77777777" w:rsidR="002B750B" w:rsidRDefault="002B750B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F19F" w14:textId="77777777" w:rsidR="002B750B" w:rsidRDefault="002B750B" w:rsidP="002B750B">
      <w:r>
        <w:separator/>
      </w:r>
    </w:p>
  </w:footnote>
  <w:footnote w:type="continuationSeparator" w:id="0">
    <w:p w14:paraId="6519F314" w14:textId="77777777" w:rsidR="002B750B" w:rsidRDefault="002B750B" w:rsidP="002B750B">
      <w:r>
        <w:continuationSeparator/>
      </w:r>
    </w:p>
  </w:footnote>
  <w:footnote w:id="1">
    <w:p w14:paraId="7E628267" w14:textId="77777777" w:rsidR="00FC2C04" w:rsidRDefault="00FC2C04" w:rsidP="00FC2C04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1"/>
  </w:num>
  <w:num w:numId="2" w16cid:durableId="2110082655">
    <w:abstractNumId w:val="1"/>
  </w:num>
  <w:num w:numId="3" w16cid:durableId="948701961">
    <w:abstractNumId w:val="2"/>
  </w:num>
  <w:num w:numId="4" w16cid:durableId="2027361489">
    <w:abstractNumId w:val="0"/>
  </w:num>
  <w:num w:numId="5" w16cid:durableId="535698092">
    <w:abstractNumId w:val="3"/>
  </w:num>
  <w:num w:numId="6" w16cid:durableId="207867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20948"/>
    <w:rsid w:val="00053389"/>
    <w:rsid w:val="0008754B"/>
    <w:rsid w:val="00095DDC"/>
    <w:rsid w:val="00146EC6"/>
    <w:rsid w:val="00172E6B"/>
    <w:rsid w:val="001911EA"/>
    <w:rsid w:val="001A1216"/>
    <w:rsid w:val="001B0A10"/>
    <w:rsid w:val="001B3A79"/>
    <w:rsid w:val="001D0011"/>
    <w:rsid w:val="001D544B"/>
    <w:rsid w:val="00214D86"/>
    <w:rsid w:val="002441CC"/>
    <w:rsid w:val="002949AC"/>
    <w:rsid w:val="002B3002"/>
    <w:rsid w:val="002B750B"/>
    <w:rsid w:val="002F1B38"/>
    <w:rsid w:val="00303C13"/>
    <w:rsid w:val="003226F3"/>
    <w:rsid w:val="00323398"/>
    <w:rsid w:val="00327D61"/>
    <w:rsid w:val="00353CD0"/>
    <w:rsid w:val="0035413E"/>
    <w:rsid w:val="0036657C"/>
    <w:rsid w:val="00375DDC"/>
    <w:rsid w:val="003863F1"/>
    <w:rsid w:val="003927DA"/>
    <w:rsid w:val="003978B0"/>
    <w:rsid w:val="003D0B7A"/>
    <w:rsid w:val="003D516C"/>
    <w:rsid w:val="003F5DDD"/>
    <w:rsid w:val="004C2504"/>
    <w:rsid w:val="00513F4D"/>
    <w:rsid w:val="00523A68"/>
    <w:rsid w:val="00542D4A"/>
    <w:rsid w:val="005749AE"/>
    <w:rsid w:val="00617B49"/>
    <w:rsid w:val="0065403D"/>
    <w:rsid w:val="00683F7E"/>
    <w:rsid w:val="00695BA2"/>
    <w:rsid w:val="00764915"/>
    <w:rsid w:val="00781CB1"/>
    <w:rsid w:val="0078661D"/>
    <w:rsid w:val="00787689"/>
    <w:rsid w:val="007B3AFB"/>
    <w:rsid w:val="007C64F3"/>
    <w:rsid w:val="007E5AF4"/>
    <w:rsid w:val="008017E8"/>
    <w:rsid w:val="00821867"/>
    <w:rsid w:val="008354A2"/>
    <w:rsid w:val="008962C5"/>
    <w:rsid w:val="008A2119"/>
    <w:rsid w:val="008C2A88"/>
    <w:rsid w:val="008D00CC"/>
    <w:rsid w:val="008E3D7B"/>
    <w:rsid w:val="00901AE5"/>
    <w:rsid w:val="00974FE6"/>
    <w:rsid w:val="00975996"/>
    <w:rsid w:val="009D4B98"/>
    <w:rsid w:val="009D4FB6"/>
    <w:rsid w:val="009E6C9D"/>
    <w:rsid w:val="00A10066"/>
    <w:rsid w:val="00A110CF"/>
    <w:rsid w:val="00A11CE4"/>
    <w:rsid w:val="00A66949"/>
    <w:rsid w:val="00A82494"/>
    <w:rsid w:val="00A930E4"/>
    <w:rsid w:val="00AC560B"/>
    <w:rsid w:val="00AF0D74"/>
    <w:rsid w:val="00B34109"/>
    <w:rsid w:val="00B834BC"/>
    <w:rsid w:val="00BA1B40"/>
    <w:rsid w:val="00BA3D98"/>
    <w:rsid w:val="00BA6017"/>
    <w:rsid w:val="00BC5DA5"/>
    <w:rsid w:val="00BC6B3C"/>
    <w:rsid w:val="00BF4516"/>
    <w:rsid w:val="00C22F68"/>
    <w:rsid w:val="00C316E4"/>
    <w:rsid w:val="00C825E1"/>
    <w:rsid w:val="00C92D4D"/>
    <w:rsid w:val="00CA598C"/>
    <w:rsid w:val="00CB185D"/>
    <w:rsid w:val="00CB1B50"/>
    <w:rsid w:val="00CE691E"/>
    <w:rsid w:val="00D01A1C"/>
    <w:rsid w:val="00D45537"/>
    <w:rsid w:val="00DB0025"/>
    <w:rsid w:val="00DD11E6"/>
    <w:rsid w:val="00DD4CBB"/>
    <w:rsid w:val="00DE3B6A"/>
    <w:rsid w:val="00E27C87"/>
    <w:rsid w:val="00E504D0"/>
    <w:rsid w:val="00E50CF2"/>
    <w:rsid w:val="00E60233"/>
    <w:rsid w:val="00E75A79"/>
    <w:rsid w:val="00E761D6"/>
    <w:rsid w:val="00E763C3"/>
    <w:rsid w:val="00E817CE"/>
    <w:rsid w:val="00EA7F4B"/>
    <w:rsid w:val="00EE1328"/>
    <w:rsid w:val="00F57002"/>
    <w:rsid w:val="00F776E5"/>
    <w:rsid w:val="00F82FB3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Bilyana Kazakova</cp:lastModifiedBy>
  <cp:revision>7</cp:revision>
  <cp:lastPrinted>2021-12-14T08:03:00Z</cp:lastPrinted>
  <dcterms:created xsi:type="dcterms:W3CDTF">2026-02-02T08:15:00Z</dcterms:created>
  <dcterms:modified xsi:type="dcterms:W3CDTF">2026-02-02T08:46:00Z</dcterms:modified>
</cp:coreProperties>
</file>